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60" w:rsidRDefault="00B61160" w:rsidP="00393E0B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sz w:val="16"/>
          <w:szCs w:val="16"/>
        </w:rPr>
      </w:pPr>
    </w:p>
    <w:p w:rsidR="00FB2D2A" w:rsidRPr="00B40E76" w:rsidRDefault="00B40E76" w:rsidP="00393E0B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sz w:val="16"/>
          <w:szCs w:val="16"/>
        </w:rPr>
      </w:pPr>
      <w:r w:rsidRPr="00B40E76">
        <w:rPr>
          <w:rFonts w:ascii="Arial Narrow" w:hAnsi="Arial Narrow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61A35" wp14:editId="3B184E07">
                <wp:simplePos x="0" y="0"/>
                <wp:positionH relativeFrom="column">
                  <wp:posOffset>4101465</wp:posOffset>
                </wp:positionH>
                <wp:positionV relativeFrom="paragraph">
                  <wp:posOffset>-669925</wp:posOffset>
                </wp:positionV>
                <wp:extent cx="1457325" cy="1447800"/>
                <wp:effectExtent l="0" t="0" r="28575" b="1905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2.75pt;width:114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52F05" w:rsidRDefault="00152F05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B40E76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 w:rsidRPr="00B40E76">
        <w:rPr>
          <w:rStyle w:val="Ttulodellibro"/>
          <w:rFonts w:ascii="Arial Narrow" w:hAnsi="Arial Narrow"/>
          <w:color w:val="637E4E"/>
          <w:sz w:val="28"/>
          <w:szCs w:val="28"/>
        </w:rPr>
        <w:t>SOLICITUD DE INSCRIPCIÓN ESTUDIANTES</w:t>
      </w:r>
      <w:r w:rsid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 UNIFÉ</w:t>
      </w:r>
    </w:p>
    <w:p w:rsidR="00FB2D2A" w:rsidRPr="004E3C39" w:rsidRDefault="0015090F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F-CECRI-MU.01 </w:t>
      </w:r>
    </w:p>
    <w:p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784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4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4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152F05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2979"/>
        <w:gridCol w:w="992"/>
        <w:gridCol w:w="850"/>
        <w:gridCol w:w="1276"/>
        <w:gridCol w:w="709"/>
      </w:tblGrid>
      <w:tr w:rsidR="00985DAB" w:rsidTr="00D64871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15090F" w:rsidTr="0015090F">
        <w:trPr>
          <w:trHeight w:val="19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090F" w:rsidRPr="00C44156" w:rsidRDefault="0015090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806" w:type="dxa"/>
            <w:gridSpan w:val="5"/>
            <w:vAlign w:val="center"/>
          </w:tcPr>
          <w:p w:rsidR="0015090F" w:rsidRPr="00C44156" w:rsidRDefault="0015090F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grama Académico</w:t>
            </w:r>
          </w:p>
        </w:tc>
        <w:tc>
          <w:tcPr>
            <w:tcW w:w="4821" w:type="dxa"/>
            <w:gridSpan w:val="3"/>
            <w:vAlign w:val="center"/>
          </w:tcPr>
          <w:p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iclo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matrícula</w:t>
            </w:r>
          </w:p>
        </w:tc>
        <w:tc>
          <w:tcPr>
            <w:tcW w:w="709" w:type="dxa"/>
            <w:vAlign w:val="center"/>
          </w:tcPr>
          <w:p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979" w:type="dxa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2F0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709" w:type="dxa"/>
            <w:vAlign w:val="center"/>
          </w:tcPr>
          <w:p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85DAB" w:rsidRPr="0015090F" w:rsidRDefault="00985DA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3260"/>
        <w:gridCol w:w="1312"/>
        <w:gridCol w:w="1381"/>
        <w:gridCol w:w="1277"/>
        <w:gridCol w:w="1133"/>
      </w:tblGrid>
      <w:tr w:rsidR="008B2C40" w:rsidTr="005515BA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Pr="0015090F" w:rsidRDefault="00000E2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3969"/>
      </w:tblGrid>
      <w:tr w:rsidR="00000E2B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000E2B" w:rsidRPr="00AA3372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</w:tc>
      </w:tr>
      <w:tr w:rsidR="00000E2B" w:rsidTr="00B40E76">
        <w:trPr>
          <w:trHeight w:val="19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528" w:type="dxa"/>
            <w:gridSpan w:val="2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B40E76" w:rsidTr="00B40E76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B40E76" w:rsidRPr="00AA3372" w:rsidRDefault="00B40E76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B40E7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de la universidad extranjera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40E76" w:rsidRPr="00AA3372" w:rsidRDefault="00B40E76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B40E76" w:rsidRPr="00AA3372" w:rsidTr="008B7872">
        <w:trPr>
          <w:trHeight w:val="27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B40E76" w:rsidRPr="00AA3372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:rsidR="00B40E76" w:rsidRPr="00AA3372" w:rsidRDefault="00B40E76" w:rsidP="008B7872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B40E76" w:rsidRPr="00AA3372" w:rsidRDefault="00B40E76" w:rsidP="008B7872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arrera</w:t>
            </w:r>
          </w:p>
        </w:tc>
      </w:tr>
      <w:tr w:rsidR="00B40E76" w:rsidRPr="00207818" w:rsidTr="008B787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8B787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8B787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8B787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8B787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40E76" w:rsidRPr="00207818" w:rsidRDefault="00B40E76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515BA" w:rsidRPr="00207818" w:rsidTr="008B787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515BA" w:rsidRPr="00207818" w:rsidRDefault="005515BA" w:rsidP="008B78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5515BA" w:rsidRPr="00207818" w:rsidRDefault="005515BA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515BA" w:rsidRPr="00207818" w:rsidRDefault="005515BA" w:rsidP="008B787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B63E42" w:rsidRDefault="00B63E42" w:rsidP="00B6116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515BA" w:rsidRDefault="005515BA">
      <w:r>
        <w:br w:type="page"/>
      </w:r>
    </w:p>
    <w:p w:rsidR="00EA0CBD" w:rsidRDefault="00EA0CBD">
      <w:bookmarkStart w:id="1" w:name="_GoBack"/>
      <w:bookmarkEnd w:id="1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B40E76" w:rsidRPr="008B2C40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B40E76" w:rsidRPr="008B2C40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B40E76" w:rsidRPr="00207818" w:rsidTr="00393E0B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5515BA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Nombre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y vínculo</w:t>
            </w:r>
            <w:r w:rsidR="005515BA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de la persona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tificar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, en caso de emergencia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93E0B" w:rsidRPr="00207818" w:rsidTr="00F75A9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5515BA" w:rsidRPr="00207818" w:rsidRDefault="005515BA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93E0B" w:rsidRPr="00207818" w:rsidTr="00393E0B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5515BA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B40E76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5515BA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5515BA" w:rsidRPr="005515BA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5515BA" w:rsidRPr="005515BA" w:rsidRDefault="005515BA" w:rsidP="005515BA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B40E76" w:rsidRPr="00FB2D2A" w:rsidRDefault="00B40E76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spués de llenar esta solicitud, conozco y tengo en consideración los términos y condiciones del Programa de Movilización Universitaria</w:t>
      </w:r>
      <w:r w:rsidR="005515BA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de la UNIFÉ </w:t>
      </w: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a la que estoy postulando, en cuanto al cronograma de postulación, documentación requerida, e inversión que representa. Declaro que todos los datos consignados en la presente solicitud son totalmente verdaderos.  Si tuviera que renunciar al intercambio, me comprometo a informar de inmediato a Movilidad Universitaria, con la finalidad de no perjudicar a las estudiantes que se encuentran en lista de espera. </w:t>
      </w: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C44156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C44156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Default="001649AD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867A6" wp14:editId="272D4F08">
                <wp:simplePos x="0" y="0"/>
                <wp:positionH relativeFrom="column">
                  <wp:posOffset>1034912</wp:posOffset>
                </wp:positionH>
                <wp:positionV relativeFrom="paragraph">
                  <wp:posOffset>111042</wp:posOffset>
                </wp:positionV>
                <wp:extent cx="2417196" cy="0"/>
                <wp:effectExtent l="0" t="0" r="2159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71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5pt;margin-top:8.75pt;width:190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" strokecolor="#5a5a5a [2109]"/>
            </w:pict>
          </mc:Fallback>
        </mc:AlternateContent>
      </w:r>
      <w:r w:rsidR="003B3657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B61160" w:rsidRDefault="00B6116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61160" w:rsidRDefault="00B6116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61160" w:rsidRPr="007558CB" w:rsidRDefault="00B61160" w:rsidP="00B61160">
      <w:pPr>
        <w:spacing w:after="0"/>
        <w:jc w:val="both"/>
        <w:rPr>
          <w:rFonts w:ascii="Arial Narrow" w:hAnsi="Arial Narrow" w:cs="Arial"/>
          <w:b/>
          <w:bCs/>
          <w:i/>
          <w:color w:val="637E4E"/>
          <w:sz w:val="16"/>
          <w:szCs w:val="16"/>
        </w:rPr>
      </w:pPr>
      <w:r w:rsidRPr="007558CB">
        <w:rPr>
          <w:rFonts w:ascii="Arial Narrow" w:hAnsi="Arial Narrow" w:cs="Arial"/>
          <w:b/>
          <w:bCs/>
          <w:i/>
          <w:color w:val="637E4E"/>
          <w:sz w:val="16"/>
          <w:szCs w:val="16"/>
        </w:rPr>
        <w:t>La estudiante deberá adjuntar una carpeta conteniendo los siguientes documentos:</w:t>
      </w:r>
    </w:p>
    <w:p w:rsidR="00B61160" w:rsidRPr="00C44156" w:rsidRDefault="00B61160" w:rsidP="00B6116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C44156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pia de la constancia de matrícula del semestre en el que postula al Programa de Movilidad Universitaria.</w:t>
      </w:r>
    </w:p>
    <w:p w:rsidR="00B61160" w:rsidRPr="00C44156" w:rsidRDefault="00B61160" w:rsidP="00B6116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C44156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nstancia especial de estar ubicada en el tercio superior entre las estudiantes de su Programa Académico.</w:t>
      </w:r>
    </w:p>
    <w:p w:rsidR="00B61160" w:rsidRPr="00C44156" w:rsidRDefault="00B61160" w:rsidP="00B6116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C44156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 xml:space="preserve">Récord Académico </w:t>
      </w:r>
      <w:r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vigente</w:t>
      </w:r>
      <w:r w:rsidRPr="00C44156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.</w:t>
      </w:r>
    </w:p>
    <w:p w:rsidR="00B61160" w:rsidRPr="00C44156" w:rsidRDefault="00B61160" w:rsidP="00B6116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C44156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nstancia de suficiencia del idioma solicitado, otorgado por una institución de certificación internacional.</w:t>
      </w:r>
    </w:p>
    <w:p w:rsidR="00B61160" w:rsidRPr="00B61160" w:rsidRDefault="00B61160" w:rsidP="00B6116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B61160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Proyecto de estudios.</w:t>
      </w:r>
    </w:p>
    <w:sectPr w:rsidR="00B61160" w:rsidRPr="00B61160" w:rsidSect="00B40E76">
      <w:headerReference w:type="default" r:id="rId9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CA" w:rsidRDefault="002F11CA">
      <w:r>
        <w:separator/>
      </w:r>
    </w:p>
  </w:endnote>
  <w:endnote w:type="continuationSeparator" w:id="0">
    <w:p w:rsidR="002F11CA" w:rsidRDefault="002F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CA" w:rsidRDefault="002F11CA">
      <w:r>
        <w:separator/>
      </w:r>
    </w:p>
  </w:footnote>
  <w:footnote w:type="continuationSeparator" w:id="0">
    <w:p w:rsidR="002F11CA" w:rsidRDefault="002F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BD" w:rsidRDefault="00EA0CBD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59264" behindDoc="1" locked="0" layoutInCell="1" allowOverlap="1" wp14:anchorId="69C994A7" wp14:editId="7558B2D1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2" name="Imagen 1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7D64A2"/>
    <w:multiLevelType w:val="hybridMultilevel"/>
    <w:tmpl w:val="B52C0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5A7689"/>
    <w:multiLevelType w:val="hybridMultilevel"/>
    <w:tmpl w:val="5412CA4E"/>
    <w:lvl w:ilvl="0" w:tplc="280A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>
    <w:nsid w:val="3FA56F10"/>
    <w:multiLevelType w:val="hybridMultilevel"/>
    <w:tmpl w:val="7CF2E9D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6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5"/>
  </w:num>
  <w:num w:numId="4">
    <w:abstractNumId w:val="15"/>
  </w:num>
  <w:num w:numId="5">
    <w:abstractNumId w:val="4"/>
  </w:num>
  <w:num w:numId="6">
    <w:abstractNumId w:val="28"/>
  </w:num>
  <w:num w:numId="7">
    <w:abstractNumId w:val="11"/>
  </w:num>
  <w:num w:numId="8">
    <w:abstractNumId w:val="24"/>
  </w:num>
  <w:num w:numId="9">
    <w:abstractNumId w:val="37"/>
  </w:num>
  <w:num w:numId="10">
    <w:abstractNumId w:val="5"/>
  </w:num>
  <w:num w:numId="11">
    <w:abstractNumId w:val="38"/>
  </w:num>
  <w:num w:numId="12">
    <w:abstractNumId w:val="0"/>
  </w:num>
  <w:num w:numId="13">
    <w:abstractNumId w:val="17"/>
  </w:num>
  <w:num w:numId="14">
    <w:abstractNumId w:val="33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3"/>
  </w:num>
  <w:num w:numId="20">
    <w:abstractNumId w:val="31"/>
  </w:num>
  <w:num w:numId="21">
    <w:abstractNumId w:val="36"/>
  </w:num>
  <w:num w:numId="22">
    <w:abstractNumId w:val="30"/>
  </w:num>
  <w:num w:numId="23">
    <w:abstractNumId w:val="18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  <w:num w:numId="28">
    <w:abstractNumId w:val="29"/>
  </w:num>
  <w:num w:numId="29">
    <w:abstractNumId w:val="32"/>
  </w:num>
  <w:num w:numId="30">
    <w:abstractNumId w:val="34"/>
  </w:num>
  <w:num w:numId="31">
    <w:abstractNumId w:val="20"/>
  </w:num>
  <w:num w:numId="32">
    <w:abstractNumId w:val="3"/>
  </w:num>
  <w:num w:numId="33">
    <w:abstractNumId w:val="16"/>
  </w:num>
  <w:num w:numId="34">
    <w:abstractNumId w:val="27"/>
  </w:num>
  <w:num w:numId="35">
    <w:abstractNumId w:val="21"/>
  </w:num>
  <w:num w:numId="36">
    <w:abstractNumId w:val="10"/>
  </w:num>
  <w:num w:numId="37">
    <w:abstractNumId w:val="26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5BC4"/>
    <w:rsid w:val="00114449"/>
    <w:rsid w:val="0015090F"/>
    <w:rsid w:val="00152F05"/>
    <w:rsid w:val="001649AD"/>
    <w:rsid w:val="00201422"/>
    <w:rsid w:val="00226C40"/>
    <w:rsid w:val="0024077C"/>
    <w:rsid w:val="0024368A"/>
    <w:rsid w:val="002439A2"/>
    <w:rsid w:val="002514BF"/>
    <w:rsid w:val="00273405"/>
    <w:rsid w:val="00274965"/>
    <w:rsid w:val="00275F7C"/>
    <w:rsid w:val="002946F1"/>
    <w:rsid w:val="002A3873"/>
    <w:rsid w:val="002C15CF"/>
    <w:rsid w:val="002C58FA"/>
    <w:rsid w:val="002C7C3E"/>
    <w:rsid w:val="002F11CA"/>
    <w:rsid w:val="00324997"/>
    <w:rsid w:val="003509FE"/>
    <w:rsid w:val="00363B83"/>
    <w:rsid w:val="00393E0B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515BA"/>
    <w:rsid w:val="0057521A"/>
    <w:rsid w:val="00595EEA"/>
    <w:rsid w:val="005A1E0F"/>
    <w:rsid w:val="005B03E4"/>
    <w:rsid w:val="005C0C13"/>
    <w:rsid w:val="005F26DE"/>
    <w:rsid w:val="005F5BAF"/>
    <w:rsid w:val="006262DE"/>
    <w:rsid w:val="0063097F"/>
    <w:rsid w:val="006540F4"/>
    <w:rsid w:val="006D4D51"/>
    <w:rsid w:val="006E52CB"/>
    <w:rsid w:val="006F2A0B"/>
    <w:rsid w:val="00707107"/>
    <w:rsid w:val="0071144D"/>
    <w:rsid w:val="00711576"/>
    <w:rsid w:val="00751B0F"/>
    <w:rsid w:val="007558CB"/>
    <w:rsid w:val="00794D9E"/>
    <w:rsid w:val="007C0DA8"/>
    <w:rsid w:val="007C7365"/>
    <w:rsid w:val="007E1AC5"/>
    <w:rsid w:val="007E6A6D"/>
    <w:rsid w:val="008151F3"/>
    <w:rsid w:val="008409E9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C4193"/>
    <w:rsid w:val="009D62A0"/>
    <w:rsid w:val="009F6E5C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40E76"/>
    <w:rsid w:val="00B61160"/>
    <w:rsid w:val="00B63E42"/>
    <w:rsid w:val="00B73753"/>
    <w:rsid w:val="00BC0960"/>
    <w:rsid w:val="00BC62F2"/>
    <w:rsid w:val="00BF70DD"/>
    <w:rsid w:val="00C07ACF"/>
    <w:rsid w:val="00C44156"/>
    <w:rsid w:val="00C6240F"/>
    <w:rsid w:val="00C95168"/>
    <w:rsid w:val="00CD686B"/>
    <w:rsid w:val="00CF28DF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0CBD"/>
    <w:rsid w:val="00EA2D2A"/>
    <w:rsid w:val="00EA3447"/>
    <w:rsid w:val="00EA4E27"/>
    <w:rsid w:val="00EE2879"/>
    <w:rsid w:val="00F257B9"/>
    <w:rsid w:val="00F76DB8"/>
    <w:rsid w:val="00F777B8"/>
    <w:rsid w:val="00FB2D2A"/>
    <w:rsid w:val="00FB578D"/>
    <w:rsid w:val="00FD491E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91EB-F0C5-46EF-B2C8-E351EC4A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rsoriano</cp:lastModifiedBy>
  <cp:revision>5</cp:revision>
  <cp:lastPrinted>2012-11-23T14:50:00Z</cp:lastPrinted>
  <dcterms:created xsi:type="dcterms:W3CDTF">2014-06-13T14:58:00Z</dcterms:created>
  <dcterms:modified xsi:type="dcterms:W3CDTF">2014-06-13T15:52:00Z</dcterms:modified>
</cp:coreProperties>
</file>